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16D61" w14:textId="77777777" w:rsidR="00987247" w:rsidRPr="00774CFD" w:rsidRDefault="00AF304F" w:rsidP="00987247">
      <w:pPr>
        <w:jc w:val="left"/>
        <w:rPr>
          <w:b/>
          <w:spacing w:val="-10"/>
          <w:sz w:val="36"/>
        </w:rPr>
      </w:pPr>
      <w:proofErr w:type="spellStart"/>
      <w:r>
        <w:rPr>
          <w:rFonts w:hint="eastAsia"/>
          <w:b/>
          <w:spacing w:val="-10"/>
          <w:sz w:val="36"/>
        </w:rPr>
        <w:t>융복합</w:t>
      </w:r>
      <w:proofErr w:type="spellEnd"/>
      <w:r w:rsidR="00FF3501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  <w:r w:rsidR="00987247" w:rsidRPr="00774CFD">
        <w:rPr>
          <w:rFonts w:hint="eastAsia"/>
          <w:b/>
          <w:spacing w:val="-10"/>
          <w:sz w:val="36"/>
        </w:rPr>
        <w:t xml:space="preserve"> </w:t>
      </w:r>
    </w:p>
    <w:p w14:paraId="791DEB4A" w14:textId="558E6C51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0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AF304F">
        <w:rPr>
          <w:rFonts w:hint="eastAsia"/>
          <w:b/>
          <w:spacing w:val="-10"/>
          <w:szCs w:val="20"/>
          <w:highlight w:val="yellow"/>
        </w:rPr>
        <w:t xml:space="preserve"> </w:t>
      </w:r>
      <w:r w:rsidR="006E6E5D">
        <w:rPr>
          <w:b/>
          <w:spacing w:val="-10"/>
          <w:szCs w:val="20"/>
          <w:highlight w:val="yellow"/>
        </w:rPr>
        <w:t>11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AF304F">
        <w:rPr>
          <w:rFonts w:hint="eastAsia"/>
          <w:b/>
          <w:spacing w:val="-10"/>
          <w:szCs w:val="20"/>
          <w:highlight w:val="yellow"/>
        </w:rPr>
        <w:t xml:space="preserve"> </w:t>
      </w:r>
      <w:r w:rsidR="006E6E5D">
        <w:rPr>
          <w:b/>
          <w:spacing w:val="-10"/>
          <w:szCs w:val="20"/>
          <w:highlight w:val="yellow"/>
        </w:rPr>
        <w:t>2</w:t>
      </w:r>
      <w:r w:rsidR="009012FD">
        <w:rPr>
          <w:b/>
          <w:spacing w:val="-10"/>
          <w:szCs w:val="20"/>
          <w:highlight w:val="yellow"/>
        </w:rPr>
        <w:t>4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0BD879E9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14166" w:type="dxa"/>
        <w:tblLook w:val="04A0" w:firstRow="1" w:lastRow="0" w:firstColumn="1" w:lastColumn="0" w:noHBand="0" w:noVBand="1"/>
      </w:tblPr>
      <w:tblGrid>
        <w:gridCol w:w="2376"/>
        <w:gridCol w:w="2947"/>
        <w:gridCol w:w="2948"/>
        <w:gridCol w:w="2947"/>
        <w:gridCol w:w="2948"/>
      </w:tblGrid>
      <w:tr w:rsidR="00987247" w:rsidRPr="00784990" w14:paraId="0E8B8828" w14:textId="77777777" w:rsidTr="0033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0AC99539" w14:textId="77777777" w:rsidR="00987247" w:rsidRPr="00A30D7D" w:rsidRDefault="00AF304F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조</w:t>
            </w:r>
          </w:p>
        </w:tc>
        <w:tc>
          <w:tcPr>
            <w:tcW w:w="11790" w:type="dxa"/>
            <w:gridSpan w:val="4"/>
            <w:vAlign w:val="center"/>
          </w:tcPr>
          <w:p w14:paraId="726E5A4F" w14:textId="68A22334" w:rsidR="00987247" w:rsidRPr="008B1F39" w:rsidRDefault="00941BC0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 w:rsidR="00AF304F">
              <w:rPr>
                <w:rFonts w:asciiTheme="minorEastAsia" w:eastAsiaTheme="minorEastAsia" w:hAnsiTheme="minorEastAsia" w:hint="eastAsia"/>
                <w:szCs w:val="20"/>
              </w:rPr>
              <w:t xml:space="preserve">강의장 </w:t>
            </w:r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 w:rsidR="00AF304F">
              <w:rPr>
                <w:rFonts w:asciiTheme="minorEastAsia" w:eastAsiaTheme="minorEastAsia" w:hAnsiTheme="minorEastAsia" w:hint="eastAsia"/>
                <w:szCs w:val="20"/>
              </w:rPr>
              <w:t>조</w:t>
            </w:r>
          </w:p>
        </w:tc>
      </w:tr>
      <w:tr w:rsidR="00987247" w:rsidRPr="00784990" w14:paraId="33B7912A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19F318F6" w14:textId="77777777" w:rsidR="00987247" w:rsidRPr="00A30D7D" w:rsidRDefault="00417E74" w:rsidP="00417E74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987247" w:rsidRPr="00A30D7D">
              <w:rPr>
                <w:rFonts w:hint="eastAsia"/>
                <w:spacing w:val="-10"/>
                <w:sz w:val="22"/>
                <w:szCs w:val="20"/>
              </w:rPr>
              <w:t>팀원</w:t>
            </w:r>
          </w:p>
        </w:tc>
        <w:tc>
          <w:tcPr>
            <w:tcW w:w="11790" w:type="dxa"/>
            <w:gridSpan w:val="4"/>
            <w:vAlign w:val="center"/>
          </w:tcPr>
          <w:p w14:paraId="1E115236" w14:textId="637480C1" w:rsidR="00AF304F" w:rsidRPr="00AF304F" w:rsidRDefault="00AF304F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proofErr w:type="spellStart"/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명</w:t>
            </w:r>
            <w:proofErr w:type="spellEnd"/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:</w:t>
            </w:r>
            <w:r w:rsidR="00941BC0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4D509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O</w:t>
            </w:r>
            <w:r w:rsidR="004D5094">
              <w:rPr>
                <w:rFonts w:asciiTheme="minorEastAsia" w:eastAsiaTheme="minorEastAsia" w:hAnsiTheme="minorEastAsia"/>
                <w:spacing w:val="-10"/>
                <w:szCs w:val="20"/>
              </w:rPr>
              <w:t>MNI (</w:t>
            </w:r>
            <w:proofErr w:type="spellStart"/>
            <w:r w:rsidR="004D5094">
              <w:rPr>
                <w:rFonts w:asciiTheme="minorEastAsia" w:eastAsiaTheme="minorEastAsia" w:hAnsiTheme="minorEastAsia"/>
                <w:spacing w:val="-10"/>
                <w:szCs w:val="20"/>
              </w:rPr>
              <w:t>Ontact</w:t>
            </w:r>
            <w:proofErr w:type="spellEnd"/>
            <w:r w:rsidR="004D5094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Meeting New Icon)</w:t>
            </w:r>
          </w:p>
          <w:p w14:paraId="198BA7FA" w14:textId="668599E8" w:rsidR="008B1F39" w:rsidRPr="00AF304F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장:</w:t>
            </w:r>
            <w:r w:rsidR="009F5DED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준의</w:t>
            </w:r>
          </w:p>
          <w:p w14:paraId="1DB7EACE" w14:textId="2F5268B5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원: 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(빅</w:t>
            </w:r>
            <w:r w:rsidR="00F72D7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)</w:t>
            </w:r>
            <w:r w:rsidR="00F72D7D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proofErr w:type="spellStart"/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유철</w:t>
            </w:r>
            <w:proofErr w:type="spellEnd"/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(A)</w:t>
            </w:r>
            <w:r w:rsidR="00F72D7D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정해창,</w:t>
            </w:r>
            <w:r w:rsidR="00941BC0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유재현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(I)</w:t>
            </w:r>
            <w:r w:rsidR="00F72D7D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proofErr w:type="spellStart"/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권혜주</w:t>
            </w:r>
            <w:proofErr w:type="spellEnd"/>
            <w:r w:rsidR="00F72D7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(클)</w:t>
            </w:r>
            <w:r w:rsidR="00F72D7D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941B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준의</w:t>
            </w:r>
          </w:p>
        </w:tc>
      </w:tr>
      <w:tr w:rsidR="00987247" w:rsidRPr="00784990" w14:paraId="380C78A6" w14:textId="77777777" w:rsidTr="0033358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  <w:hideMark/>
          </w:tcPr>
          <w:p w14:paraId="2448D82B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11790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1999B048" w14:textId="781901C7" w:rsidR="00987247" w:rsidRPr="007147A3" w:rsidRDefault="004A53AF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온라인 화상 환경의 개인 집중도 모니터링 서비스</w:t>
            </w:r>
          </w:p>
        </w:tc>
      </w:tr>
      <w:tr w:rsidR="00AF304F" w:rsidRPr="00784990" w14:paraId="0257492D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17D3E83" w14:textId="77777777" w:rsidR="00AF304F" w:rsidRDefault="00AF304F" w:rsidP="00AF304F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4CD408FF" w14:textId="77777777" w:rsidR="00AF304F" w:rsidRPr="00AF304F" w:rsidRDefault="00AF304F" w:rsidP="00AF304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294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69FD91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31A932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34D761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8377382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  <w:proofErr w:type="spellEnd"/>
          </w:p>
        </w:tc>
      </w:tr>
      <w:tr w:rsidR="009F5DED" w:rsidRPr="00784990" w14:paraId="79ADE40B" w14:textId="77777777" w:rsidTr="00A73548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F2F2F2" w:themeFill="background1" w:themeFillShade="F2"/>
            <w:vAlign w:val="center"/>
          </w:tcPr>
          <w:p w14:paraId="699EFC11" w14:textId="77777777" w:rsidR="009F5DED" w:rsidRPr="00A30D7D" w:rsidRDefault="009F5DED" w:rsidP="009F5DE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1FF5815" w14:textId="061E61E5" w:rsidR="009012FD" w:rsidRPr="009012FD" w:rsidRDefault="009012F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9012FD">
              <w:rPr>
                <w:rStyle w:val="md-plain"/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집중도 결정 알고리즘 개발</w:t>
            </w:r>
          </w:p>
          <w:p w14:paraId="4B5852CB" w14:textId="0618407E" w:rsidR="009012FD" w:rsidRDefault="009012F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eastAsiaTheme="minorHAnsi"/>
                <w:sz w:val="16"/>
                <w:szCs w:val="16"/>
              </w:rPr>
            </w:pPr>
          </w:p>
          <w:p w14:paraId="4DB1D857" w14:textId="0BE2D0CF" w:rsidR="009F5DED" w:rsidRPr="00233A96" w:rsidRDefault="009F5DE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eastAsia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/>
                <w:sz w:val="16"/>
                <w:szCs w:val="16"/>
              </w:rPr>
              <w:t xml:space="preserve">AI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학습을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위한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눈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,</w:t>
            </w:r>
            <w:r w:rsidRPr="00233A96">
              <w:rPr>
                <w:rStyle w:val="md-plain"/>
                <w:rFonts w:eastAsia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입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,</w:t>
            </w:r>
            <w:r w:rsidRPr="00233A96">
              <w:rPr>
                <w:rStyle w:val="md-plain"/>
                <w:rFonts w:eastAsia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턱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,</w:t>
            </w:r>
            <w:r w:rsidRPr="00233A96">
              <w:rPr>
                <w:rStyle w:val="md-plain"/>
                <w:rFonts w:eastAsia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코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,</w:t>
            </w:r>
            <w:r w:rsidRPr="00233A96">
              <w:rPr>
                <w:rStyle w:val="md-plain"/>
                <w:rFonts w:eastAsia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얼굴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이미지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proofErr w:type="spellStart"/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크롤링</w:t>
            </w:r>
            <w:proofErr w:type="spellEnd"/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및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전처리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후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proofErr w:type="spellStart"/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라벨링</w:t>
            </w:r>
            <w:proofErr w:type="spellEnd"/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(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눈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,</w:t>
            </w:r>
            <w:r w:rsidRPr="00233A96">
              <w:rPr>
                <w:rStyle w:val="md-plain"/>
                <w:rFonts w:eastAsia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코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,</w:t>
            </w:r>
            <w:r w:rsidRPr="00233A96">
              <w:rPr>
                <w:rStyle w:val="md-plain"/>
                <w:rFonts w:eastAsia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입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,</w:t>
            </w:r>
            <w:r w:rsidRPr="00233A96">
              <w:rPr>
                <w:rStyle w:val="md-plain"/>
                <w:rFonts w:eastAsia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턱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,</w:t>
            </w:r>
            <w:r w:rsidRPr="00233A96">
              <w:rPr>
                <w:rStyle w:val="md-plain"/>
                <w:rFonts w:eastAsia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안면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등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)</w:t>
            </w:r>
          </w:p>
          <w:p w14:paraId="0781F7A2" w14:textId="184CD12E" w:rsidR="009F5DED" w:rsidRPr="00233A96" w:rsidRDefault="009F5DE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eastAsiaTheme="minorHAnsi"/>
                <w:sz w:val="16"/>
                <w:szCs w:val="16"/>
              </w:rPr>
            </w:pP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eastAsia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수집된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데이터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분석해서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집중도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지수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점수화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및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eastAsiaTheme="minorHAnsi" w:hint="eastAsia"/>
                <w:sz w:val="16"/>
                <w:szCs w:val="16"/>
              </w:rPr>
              <w:t>시각화</w:t>
            </w:r>
          </w:p>
          <w:p w14:paraId="0C003B4A" w14:textId="77777777" w:rsidR="009F5DED" w:rsidRPr="00233A96" w:rsidRDefault="009F5DE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eastAsiaTheme="minorHAnsi"/>
                <w:sz w:val="16"/>
                <w:szCs w:val="16"/>
              </w:rPr>
            </w:pPr>
          </w:p>
          <w:p w14:paraId="152FB305" w14:textId="2B8086BB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웹 개발</w:t>
            </w:r>
          </w:p>
          <w:p w14:paraId="13390547" w14:textId="14E7EC50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화상 </w:t>
            </w:r>
            <w:r w:rsidR="004A53AF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채팅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환경 구현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82B3094" w14:textId="7C8F60D0" w:rsidR="009012FD" w:rsidRPr="009012FD" w:rsidRDefault="009012F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9012FD">
              <w:rPr>
                <w:rStyle w:val="md-plain"/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안면 표정 인식 모델 개발</w:t>
            </w:r>
          </w:p>
          <w:p w14:paraId="4C35D08A" w14:textId="77777777" w:rsidR="009012FD" w:rsidRDefault="009012F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</w:p>
          <w:p w14:paraId="2D6FBCF9" w14:textId="478E2130" w:rsidR="009F5DED" w:rsidRPr="00233A96" w:rsidRDefault="009F5DE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-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빅데이터에서 제공된 </w:t>
            </w:r>
            <w:proofErr w:type="spellStart"/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라벨링</w:t>
            </w:r>
            <w:proofErr w:type="spellEnd"/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 데이터로 안면 부위별 모델 학습(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Facial Expression Detect)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및 검증</w:t>
            </w:r>
          </w:p>
          <w:p w14:paraId="5D16F327" w14:textId="77777777" w:rsidR="009F5DED" w:rsidRPr="00233A96" w:rsidRDefault="009F5DE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</w:p>
          <w:p w14:paraId="1A948C46" w14:textId="77777777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</w:p>
          <w:p w14:paraId="6C145400" w14:textId="7FEF4E1C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모델에 의해 학습된 사용자의 예측 상태는 클라이언트 측에서 처리하도록 구현</w:t>
            </w:r>
          </w:p>
          <w:p w14:paraId="62E77571" w14:textId="3FD3E336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-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실시간 결과 데이터는 </w:t>
            </w:r>
            <w:proofErr w:type="spellStart"/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클라우드로</w:t>
            </w:r>
            <w:proofErr w:type="spellEnd"/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 전송</w:t>
            </w:r>
          </w:p>
          <w:p w14:paraId="64914A30" w14:textId="5AFBE72A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안면,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음성 인식을 통한 출석체크</w:t>
            </w:r>
            <w:r w:rsidR="005A140A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 구현</w:t>
            </w:r>
          </w:p>
          <w:p w14:paraId="0D8C2AE5" w14:textId="41853E85" w:rsidR="009F5DED" w:rsidRPr="00233A96" w:rsidRDefault="009F5DED" w:rsidP="004A53AF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293C467" w14:textId="517F5D97" w:rsidR="009012FD" w:rsidRPr="009012FD" w:rsidRDefault="009012F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9012FD">
              <w:rPr>
                <w:rStyle w:val="md-plain"/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앱 개발 및 실시간 데이터 전송 구축</w:t>
            </w:r>
            <w:r w:rsidRPr="009012FD">
              <w:rPr>
                <w:rStyle w:val="md-plain"/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</w:t>
            </w:r>
          </w:p>
          <w:p w14:paraId="43DA82CF" w14:textId="2AEE65D4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- </w:t>
            </w:r>
            <w:proofErr w:type="spellStart"/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아두이노</w:t>
            </w:r>
            <w:proofErr w:type="spellEnd"/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 프로 미니 활용하여 학습 환경 센서(</w:t>
            </w:r>
            <w:proofErr w:type="spellStart"/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온습도</w:t>
            </w:r>
            <w:proofErr w:type="spellEnd"/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,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공기질</w:t>
            </w:r>
            <w:proofErr w:type="spellEnd"/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 등)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데이터 수집 및 전송</w:t>
            </w:r>
          </w:p>
          <w:p w14:paraId="30D908B5" w14:textId="40D09420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라즈베리</w:t>
            </w:r>
            <w:proofErr w:type="spellEnd"/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 파이로 </w:t>
            </w:r>
            <w:proofErr w:type="spellStart"/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아두이노</w:t>
            </w:r>
            <w:proofErr w:type="spellEnd"/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 제어 및 </w:t>
            </w:r>
            <w:proofErr w:type="spellStart"/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메세지</w:t>
            </w:r>
            <w:proofErr w:type="spellEnd"/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브로커 역할 수행</w:t>
            </w:r>
          </w:p>
          <w:p w14:paraId="112FC280" w14:textId="77777777" w:rsidR="009F5DED" w:rsidRPr="00233A96" w:rsidRDefault="009F5DE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</w:p>
          <w:p w14:paraId="70456B8F" w14:textId="2E6E5477" w:rsidR="009F5DED" w:rsidRPr="00233A96" w:rsidRDefault="009F5DED" w:rsidP="009F5DE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233A96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>회원가입 시 안면,</w:t>
            </w:r>
            <w:r w:rsidRPr="00233A96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>음성 데이터 수집</w:t>
            </w:r>
          </w:p>
          <w:p w14:paraId="323C3C98" w14:textId="59AB2462" w:rsidR="009F5DED" w:rsidRPr="00233A96" w:rsidRDefault="009F5DED" w:rsidP="009F5DE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  <w:r w:rsidRPr="00233A96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>관리자 페이지 센서 데이터 모니터링(</w:t>
            </w:r>
            <w:proofErr w:type="spellStart"/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>그래프화</w:t>
            </w:r>
            <w:proofErr w:type="spellEnd"/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  <w:r w:rsidRPr="00233A96">
              <w:rPr>
                <w:rFonts w:asciiTheme="minorEastAsia" w:eastAsiaTheme="minorEastAsia" w:hAnsiTheme="minorEastAsia"/>
                <w:sz w:val="16"/>
                <w:szCs w:val="16"/>
              </w:rPr>
              <w:t xml:space="preserve">, </w:t>
            </w:r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기준치 이상일 때 사용자에게 </w:t>
            </w:r>
            <w:proofErr w:type="spellStart"/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>팝업알림</w:t>
            </w:r>
            <w:proofErr w:type="spellEnd"/>
          </w:p>
          <w:p w14:paraId="4BED5F92" w14:textId="77777777" w:rsidR="009F5DED" w:rsidRPr="00233A96" w:rsidRDefault="009F5DED" w:rsidP="009F5DE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33A96">
              <w:rPr>
                <w:rFonts w:asciiTheme="minorEastAsia" w:eastAsiaTheme="minorEastAsia" w:hAnsiTheme="minorEastAsia"/>
                <w:sz w:val="16"/>
                <w:szCs w:val="16"/>
              </w:rPr>
              <w:t xml:space="preserve">- </w:t>
            </w:r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>사용자 본인 학습 중 졸음 횟수,</w:t>
            </w:r>
            <w:r w:rsidRPr="00233A96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>집중도 확인</w:t>
            </w:r>
          </w:p>
          <w:p w14:paraId="55564C36" w14:textId="329C0D39" w:rsidR="009F5DED" w:rsidRPr="00233A96" w:rsidRDefault="009F5DED" w:rsidP="009012F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33A96">
              <w:rPr>
                <w:rFonts w:asciiTheme="minorEastAsia" w:eastAsiaTheme="minorEastAsia" w:hAnsiTheme="minorEastAsia"/>
                <w:sz w:val="16"/>
                <w:szCs w:val="16"/>
              </w:rPr>
              <w:t xml:space="preserve">- </w:t>
            </w:r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학습 일정 관리 기능(구글 캘린더 </w:t>
            </w:r>
            <w:r w:rsidRPr="00233A96">
              <w:rPr>
                <w:rFonts w:asciiTheme="minorEastAsia" w:eastAsiaTheme="minorEastAsia" w:hAnsiTheme="minorEastAsia"/>
                <w:sz w:val="16"/>
                <w:szCs w:val="16"/>
              </w:rPr>
              <w:t xml:space="preserve">API, </w:t>
            </w:r>
            <w:proofErr w:type="spellStart"/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>음성제어</w:t>
            </w:r>
            <w:proofErr w:type="spellEnd"/>
            <w:r w:rsidRPr="00233A96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</w:tcBorders>
          </w:tcPr>
          <w:p w14:paraId="240C071D" w14:textId="5FAA7F9C" w:rsidR="009012FD" w:rsidRPr="009012FD" w:rsidRDefault="009012F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b/>
                <w:bCs/>
                <w:sz w:val="20"/>
                <w:szCs w:val="20"/>
              </w:rPr>
            </w:pPr>
            <w:r w:rsidRPr="009012FD">
              <w:rPr>
                <w:rStyle w:val="md-plain"/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 xml:space="preserve">웹 개발 및 </w:t>
            </w:r>
            <w:proofErr w:type="spellStart"/>
            <w:r w:rsidRPr="009012FD">
              <w:rPr>
                <w:rStyle w:val="md-plain"/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클라우드</w:t>
            </w:r>
            <w:proofErr w:type="spellEnd"/>
            <w:r w:rsidRPr="009012FD">
              <w:rPr>
                <w:rStyle w:val="md-plain"/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 xml:space="preserve"> 기반 인프라 구축</w:t>
            </w:r>
          </w:p>
          <w:p w14:paraId="60A01461" w14:textId="77777777" w:rsidR="009012FD" w:rsidRDefault="009012F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</w:p>
          <w:p w14:paraId="1D6C9C76" w14:textId="7C799D9A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개발환경 구축 및 배포</w:t>
            </w:r>
          </w:p>
          <w:p w14:paraId="6ABB2BCA" w14:textId="5B923176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클라이언트의 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>AI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 모델에 의해 판정된 안면 정보 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>S3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에 저장</w:t>
            </w:r>
          </w:p>
          <w:p w14:paraId="298BC4D1" w14:textId="12806D03" w:rsidR="009F5DED" w:rsidRPr="00233A96" w:rsidRDefault="009F5DE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-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I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>oT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의 </w:t>
            </w:r>
            <w:proofErr w:type="spellStart"/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센싱데이터를</w:t>
            </w:r>
            <w:proofErr w:type="spellEnd"/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>S3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에 저장</w:t>
            </w:r>
          </w:p>
          <w:p w14:paraId="720A56FF" w14:textId="63E2CA34" w:rsidR="009F5DED" w:rsidRPr="00233A96" w:rsidRDefault="009F5DE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-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사용자 가입 정보,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분석 데이터 저장</w:t>
            </w:r>
          </w:p>
          <w:p w14:paraId="7B990D46" w14:textId="77777777" w:rsidR="009F5DED" w:rsidRPr="00233A96" w:rsidRDefault="009F5DED" w:rsidP="009F5DED">
            <w:pPr>
              <w:pStyle w:val="md-end-block"/>
              <w:pBdr>
                <w:bottom w:val="single" w:sz="6" w:space="1" w:color="auto"/>
              </w:pBd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</w:p>
          <w:p w14:paraId="11C30664" w14:textId="77777777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</w:p>
          <w:p w14:paraId="11B86302" w14:textId="159FA490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웹 개발</w:t>
            </w:r>
          </w:p>
          <w:p w14:paraId="69BB0CA1" w14:textId="29C53286" w:rsidR="009F5DED" w:rsidRPr="00233A96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</w:pP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-</w:t>
            </w:r>
            <w:r w:rsidRPr="00233A96">
              <w:rPr>
                <w:rStyle w:val="md-plain"/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화상 </w:t>
            </w:r>
            <w:r w:rsidR="004A53AF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 xml:space="preserve">채팅 </w:t>
            </w:r>
            <w:r w:rsidRPr="00233A96">
              <w:rPr>
                <w:rStyle w:val="md-plain"/>
                <w:rFonts w:asciiTheme="minorHAnsi" w:eastAsiaTheme="minorHAnsi" w:hAnsiTheme="minorHAnsi" w:hint="eastAsia"/>
                <w:sz w:val="16"/>
                <w:szCs w:val="16"/>
              </w:rPr>
              <w:t>환경 구현</w:t>
            </w:r>
          </w:p>
          <w:p w14:paraId="6AB69638" w14:textId="49BDE1E8" w:rsidR="009F5DED" w:rsidRPr="00233A96" w:rsidRDefault="009F5DED" w:rsidP="009F5DE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F5DED" w:rsidRPr="00784990" w14:paraId="437C99BF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F1263F2" w14:textId="77777777" w:rsidR="009F5DED" w:rsidRPr="00774CFD" w:rsidRDefault="009F5DED" w:rsidP="009F5DE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lastRenderedPageBreak/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29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10EC3" w14:textId="77777777" w:rsidR="009F5DED" w:rsidRPr="00417E74" w:rsidRDefault="009F5DED" w:rsidP="009F5D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00C22" w14:textId="77777777" w:rsidR="009F5DED" w:rsidRPr="00417E74" w:rsidRDefault="009F5DED" w:rsidP="009F5D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E3E29" w14:textId="77777777" w:rsidR="009F5DED" w:rsidRPr="00417E74" w:rsidRDefault="009F5DED" w:rsidP="009F5D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735B25" w14:textId="77777777" w:rsidR="009F5DED" w:rsidRPr="00417E74" w:rsidRDefault="009F5DED" w:rsidP="009F5D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  <w:proofErr w:type="spellEnd"/>
          </w:p>
        </w:tc>
      </w:tr>
      <w:tr w:rsidR="009F5DED" w:rsidRPr="00784990" w14:paraId="57CA7369" w14:textId="77777777" w:rsidTr="00233A96">
        <w:trPr>
          <w:trHeight w:val="2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F2F2F2" w:themeFill="background1" w:themeFillShade="F2"/>
            <w:vAlign w:val="center"/>
          </w:tcPr>
          <w:p w14:paraId="1E22FF3E" w14:textId="77777777" w:rsidR="009F5DED" w:rsidRPr="00A30D7D" w:rsidRDefault="009F5DED" w:rsidP="009F5DE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53DEE7" w14:textId="77777777" w:rsidR="005A140A" w:rsidRDefault="009F5DED" w:rsidP="0070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DED">
              <w:t>Spark</w:t>
            </w:r>
            <w:r w:rsidR="00233A96">
              <w:t xml:space="preserve">, </w:t>
            </w:r>
          </w:p>
          <w:p w14:paraId="20EE85F2" w14:textId="4152CC64" w:rsidR="009F5DED" w:rsidRDefault="00233A96" w:rsidP="0070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AWS </w:t>
            </w:r>
            <w:r w:rsidRPr="009F5DED">
              <w:rPr>
                <w:rFonts w:asciiTheme="minorEastAsia" w:eastAsiaTheme="minorEastAsia" w:hAnsiTheme="minorEastAsia"/>
                <w:szCs w:val="20"/>
              </w:rPr>
              <w:t>Aurora</w:t>
            </w:r>
            <w:r w:rsidR="005A140A">
              <w:rPr>
                <w:rFonts w:asciiTheme="minorEastAsia" w:eastAsiaTheme="minorEastAsia" w:hAnsiTheme="minorEastAsia"/>
                <w:szCs w:val="20"/>
              </w:rPr>
              <w:t>,</w:t>
            </w:r>
          </w:p>
          <w:p w14:paraId="2077FE9C" w14:textId="6EF62D0D" w:rsidR="005A140A" w:rsidRDefault="005A140A" w:rsidP="0070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yCharm</w:t>
            </w:r>
          </w:p>
          <w:p w14:paraId="3FA6B29C" w14:textId="28A36F38" w:rsidR="005A140A" w:rsidRPr="007026C0" w:rsidRDefault="005A140A" w:rsidP="0070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1A5C7" w14:textId="77777777" w:rsidR="005A140A" w:rsidRDefault="009F5DED" w:rsidP="009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Cs w:val="20"/>
              </w:rPr>
            </w:pPr>
            <w:r w:rsidRPr="009F5DED">
              <w:rPr>
                <w:rStyle w:val="md-plain"/>
                <w:rFonts w:asciiTheme="minorHAnsi" w:eastAsiaTheme="minorHAnsi" w:hAnsiTheme="minorHAnsi"/>
                <w:szCs w:val="20"/>
              </w:rPr>
              <w:t xml:space="preserve">TensorFlow, </w:t>
            </w:r>
          </w:p>
          <w:p w14:paraId="5E2088FE" w14:textId="77777777" w:rsidR="009F5DED" w:rsidRDefault="009F5DED" w:rsidP="009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Cs w:val="20"/>
              </w:rPr>
            </w:pPr>
            <w:r w:rsidRPr="009F5DED">
              <w:rPr>
                <w:rStyle w:val="md-plain"/>
                <w:rFonts w:asciiTheme="minorHAnsi" w:eastAsiaTheme="minorHAnsi" w:hAnsiTheme="minorHAnsi"/>
                <w:szCs w:val="20"/>
              </w:rPr>
              <w:t>OpenCV</w:t>
            </w:r>
            <w:r w:rsidR="005A140A">
              <w:rPr>
                <w:rStyle w:val="md-plain"/>
                <w:rFonts w:asciiTheme="minorHAnsi" w:eastAsiaTheme="minorHAnsi" w:hAnsiTheme="minorHAnsi"/>
                <w:szCs w:val="20"/>
              </w:rPr>
              <w:t>,</w:t>
            </w:r>
          </w:p>
          <w:p w14:paraId="791ED047" w14:textId="442C7B0B" w:rsidR="005A140A" w:rsidRPr="009F5DED" w:rsidRDefault="005A140A" w:rsidP="009F5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Style w:val="md-plain"/>
                <w:rFonts w:asciiTheme="minorHAnsi" w:eastAsiaTheme="minorHAnsi" w:hAnsiTheme="minorHAnsi" w:hint="eastAsia"/>
                <w:szCs w:val="20"/>
              </w:rPr>
              <w:t>J</w:t>
            </w:r>
            <w:r>
              <w:rPr>
                <w:rStyle w:val="md-plain"/>
                <w:rFonts w:asciiTheme="minorHAnsi" w:eastAsiaTheme="minorHAnsi" w:hAnsiTheme="minorHAnsi"/>
                <w:szCs w:val="20"/>
              </w:rPr>
              <w:t>upyter</w:t>
            </w:r>
            <w:proofErr w:type="spellEnd"/>
            <w:r>
              <w:rPr>
                <w:rStyle w:val="md-plain"/>
                <w:rFonts w:asciiTheme="minorHAnsi" w:eastAsiaTheme="minorHAnsi" w:hAnsiTheme="minorHAnsi"/>
                <w:szCs w:val="20"/>
              </w:rPr>
              <w:t xml:space="preserve"> Notebook</w:t>
            </w:r>
          </w:p>
        </w:tc>
        <w:tc>
          <w:tcPr>
            <w:tcW w:w="2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6EB11" w14:textId="77777777" w:rsidR="009012FD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F5DE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 w:rsidRPr="009F5DE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asberryPi</w:t>
            </w:r>
            <w:proofErr w:type="spellEnd"/>
            <w:r w:rsidRPr="009F5DE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,</w:t>
            </w:r>
            <w:r w:rsidRPr="009F5DE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14:paraId="64232DE6" w14:textId="77777777" w:rsidR="009012FD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9F5DE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Arduino pro mini,</w:t>
            </w:r>
            <w:r w:rsidR="00233A96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14:paraId="6D0FB39A" w14:textId="33DB50E9" w:rsidR="009F5DED" w:rsidRDefault="009F5DED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9F5DE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Android</w:t>
            </w:r>
            <w:r w:rsidR="005A140A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,</w:t>
            </w:r>
          </w:p>
          <w:p w14:paraId="7FBBCA11" w14:textId="4AE6C929" w:rsidR="005A140A" w:rsidRDefault="005A140A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A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rduino IDE,</w:t>
            </w:r>
          </w:p>
          <w:p w14:paraId="584A4238" w14:textId="12BFF893" w:rsidR="005A140A" w:rsidRDefault="005A140A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V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isualStudio</w:t>
            </w:r>
            <w:proofErr w:type="spellEnd"/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Code</w:t>
            </w:r>
          </w:p>
          <w:p w14:paraId="2E292A2E" w14:textId="493D85FE" w:rsidR="005A140A" w:rsidRPr="009F5DED" w:rsidRDefault="005A140A" w:rsidP="009F5DE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02A104D" w14:textId="77777777" w:rsidR="009012FD" w:rsidRDefault="00233A96" w:rsidP="0070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Cs w:val="20"/>
              </w:rPr>
              <w:t>A</w:t>
            </w:r>
            <w:r>
              <w:rPr>
                <w:rStyle w:val="md-plain"/>
                <w:rFonts w:asciiTheme="minorHAnsi" w:eastAsiaTheme="minorHAnsi" w:hAnsiTheme="minorHAnsi"/>
                <w:szCs w:val="20"/>
              </w:rPr>
              <w:t xml:space="preserve">WS Cognito, </w:t>
            </w:r>
          </w:p>
          <w:p w14:paraId="7111DE69" w14:textId="77777777" w:rsidR="009012FD" w:rsidRDefault="00233A96" w:rsidP="0070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szCs w:val="20"/>
              </w:rPr>
              <w:t xml:space="preserve">AWS Kinesis, </w:t>
            </w:r>
          </w:p>
          <w:p w14:paraId="396C1EE4" w14:textId="28C0372F" w:rsidR="009012FD" w:rsidRDefault="00233A96" w:rsidP="0070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szCs w:val="20"/>
              </w:rPr>
              <w:t>AWS IoT Core</w:t>
            </w:r>
            <w:r w:rsidR="009012FD">
              <w:rPr>
                <w:rStyle w:val="md-plain"/>
                <w:rFonts w:asciiTheme="minorHAnsi" w:eastAsiaTheme="minorHAnsi" w:hAnsiTheme="minorHAnsi"/>
                <w:szCs w:val="20"/>
              </w:rPr>
              <w:t xml:space="preserve">, </w:t>
            </w:r>
          </w:p>
          <w:p w14:paraId="637A471B" w14:textId="77777777" w:rsidR="009F5DED" w:rsidRDefault="009012FD" w:rsidP="0070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szCs w:val="20"/>
              </w:rPr>
              <w:t xml:space="preserve">AWS </w:t>
            </w:r>
            <w:proofErr w:type="spellStart"/>
            <w:r>
              <w:rPr>
                <w:rStyle w:val="md-plain"/>
                <w:rFonts w:asciiTheme="minorHAnsi" w:eastAsiaTheme="minorHAnsi" w:hAnsiTheme="minorHAnsi"/>
                <w:szCs w:val="20"/>
              </w:rPr>
              <w:t>APIGateway</w:t>
            </w:r>
            <w:proofErr w:type="spellEnd"/>
            <w:r w:rsidR="005A140A">
              <w:rPr>
                <w:rStyle w:val="md-plain"/>
                <w:rFonts w:asciiTheme="minorHAnsi" w:eastAsiaTheme="minorHAnsi" w:hAnsiTheme="minorHAnsi"/>
                <w:szCs w:val="20"/>
              </w:rPr>
              <w:t>,</w:t>
            </w:r>
          </w:p>
          <w:p w14:paraId="7C44003F" w14:textId="416B8E3E" w:rsidR="005A140A" w:rsidRPr="009F5DED" w:rsidRDefault="005A140A" w:rsidP="0070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szCs w:val="20"/>
              </w:rPr>
              <w:t>WebStorm</w:t>
            </w:r>
          </w:p>
        </w:tc>
      </w:tr>
      <w:tr w:rsidR="009F5DED" w:rsidRPr="00784990" w14:paraId="6AD4489F" w14:textId="77777777" w:rsidTr="009F5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2E53EEE0" w14:textId="6DADC3C4" w:rsidR="009F5DED" w:rsidRPr="00A30D7D" w:rsidRDefault="009F5DED" w:rsidP="009F5DE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공통 수행 도구</w:t>
            </w:r>
          </w:p>
        </w:tc>
        <w:tc>
          <w:tcPr>
            <w:tcW w:w="1179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5BCE6A" w14:textId="1A89A5CE" w:rsidR="009012FD" w:rsidRDefault="009012FD" w:rsidP="009012FD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9012FD">
              <w:rPr>
                <w:rStyle w:val="md-plain"/>
                <w:rFonts w:asciiTheme="minorHAnsi" w:eastAsiaTheme="minorHAnsi" w:hAnsiTheme="minorHAnsi" w:hint="eastAsia"/>
              </w:rPr>
              <w:t>-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협업 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: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G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it, </w:t>
            </w:r>
            <w:proofErr w:type="spellStart"/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Github</w:t>
            </w:r>
            <w:proofErr w:type="spellEnd"/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, Slack, Trello, </w:t>
            </w:r>
            <w:proofErr w:type="spellStart"/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TreamGantt</w:t>
            </w:r>
            <w:proofErr w:type="spellEnd"/>
          </w:p>
          <w:p w14:paraId="2DAA96DF" w14:textId="3B5E2A95" w:rsidR="009012FD" w:rsidRDefault="009012FD" w:rsidP="009012FD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개발언어 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: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ython, </w:t>
            </w:r>
            <w:proofErr w:type="spellStart"/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Kotiln</w:t>
            </w:r>
            <w:proofErr w:type="spellEnd"/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, HTML, CSS, </w:t>
            </w:r>
            <w:proofErr w:type="spellStart"/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Javascript</w:t>
            </w:r>
            <w:proofErr w:type="spellEnd"/>
          </w:p>
          <w:p w14:paraId="57A817D8" w14:textId="77777777" w:rsidR="009012FD" w:rsidRDefault="009012FD" w:rsidP="009012FD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개발 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: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A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WS Lambda</w:t>
            </w:r>
          </w:p>
          <w:p w14:paraId="6AFF9A6D" w14:textId="1F939BA1" w:rsidR="009012FD" w:rsidRPr="009F5DED" w:rsidRDefault="009012FD" w:rsidP="009012FD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저장소: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A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WS S3, AWS DynamoDB</w:t>
            </w:r>
          </w:p>
        </w:tc>
      </w:tr>
    </w:tbl>
    <w:p w14:paraId="026B0A30" w14:textId="51D096C2" w:rsidR="000F30FE" w:rsidRDefault="000F30FE" w:rsidP="00987247">
      <w:pPr>
        <w:rPr>
          <w:b/>
        </w:rPr>
      </w:pPr>
    </w:p>
    <w:p w14:paraId="4A347854" w14:textId="59F8FEEA" w:rsidR="009F5DED" w:rsidRDefault="009F5DED" w:rsidP="00987247">
      <w:pPr>
        <w:rPr>
          <w:b/>
        </w:rPr>
      </w:pPr>
    </w:p>
    <w:p w14:paraId="40582D07" w14:textId="11C42D1A" w:rsidR="009F5DED" w:rsidRDefault="009F5DED" w:rsidP="00987247">
      <w:pPr>
        <w:rPr>
          <w:b/>
        </w:rPr>
      </w:pPr>
    </w:p>
    <w:p w14:paraId="2E0303D5" w14:textId="44B6BD7F" w:rsidR="009F5DED" w:rsidRDefault="009F5DED" w:rsidP="00987247">
      <w:pPr>
        <w:rPr>
          <w:b/>
        </w:rPr>
      </w:pPr>
    </w:p>
    <w:p w14:paraId="3190970A" w14:textId="12FF35AC" w:rsidR="009F5DED" w:rsidRDefault="009F5DED" w:rsidP="00987247">
      <w:pPr>
        <w:rPr>
          <w:b/>
        </w:rPr>
      </w:pPr>
    </w:p>
    <w:p w14:paraId="63BAD58F" w14:textId="119FB322" w:rsidR="009F5DED" w:rsidRDefault="009F5DED" w:rsidP="00987247">
      <w:pPr>
        <w:rPr>
          <w:b/>
        </w:rPr>
      </w:pPr>
    </w:p>
    <w:p w14:paraId="36A7CD35" w14:textId="5E784A63" w:rsidR="009F5DED" w:rsidRDefault="009F5DED" w:rsidP="00987247">
      <w:pPr>
        <w:rPr>
          <w:b/>
        </w:rPr>
      </w:pPr>
    </w:p>
    <w:p w14:paraId="47CA9387" w14:textId="418A7A89" w:rsidR="009F5DED" w:rsidRDefault="009F5DED" w:rsidP="00987247">
      <w:pPr>
        <w:rPr>
          <w:b/>
        </w:rPr>
      </w:pPr>
    </w:p>
    <w:p w14:paraId="788BA119" w14:textId="1FB0394A" w:rsidR="009F5DED" w:rsidRDefault="009F5DED" w:rsidP="00987247">
      <w:pPr>
        <w:rPr>
          <w:b/>
        </w:rPr>
      </w:pPr>
    </w:p>
    <w:p w14:paraId="46929370" w14:textId="002F1B70" w:rsidR="009F5DED" w:rsidRDefault="009F5DED" w:rsidP="00987247">
      <w:pPr>
        <w:rPr>
          <w:b/>
        </w:rPr>
      </w:pPr>
    </w:p>
    <w:p w14:paraId="2A3C52CF" w14:textId="67418EBD" w:rsidR="009F5DED" w:rsidRDefault="009F5DED" w:rsidP="00987247">
      <w:pPr>
        <w:rPr>
          <w:b/>
        </w:rPr>
      </w:pPr>
    </w:p>
    <w:p w14:paraId="590DD215" w14:textId="02415F47" w:rsidR="009F5DED" w:rsidRDefault="009F5DED" w:rsidP="00987247">
      <w:pPr>
        <w:rPr>
          <w:b/>
        </w:rPr>
      </w:pPr>
    </w:p>
    <w:p w14:paraId="20F0CCA2" w14:textId="50E73247" w:rsidR="009F5DED" w:rsidRDefault="009F5DED" w:rsidP="00987247">
      <w:pPr>
        <w:rPr>
          <w:b/>
        </w:rPr>
      </w:pPr>
    </w:p>
    <w:p w14:paraId="35F481B8" w14:textId="77777777" w:rsidR="009F5DED" w:rsidRPr="007026C0" w:rsidRDefault="009F5DED" w:rsidP="00987247">
      <w:pPr>
        <w:rPr>
          <w:b/>
        </w:rPr>
      </w:pPr>
    </w:p>
    <w:p w14:paraId="66FAE548" w14:textId="2D0AB0FD" w:rsidR="00357CAD" w:rsidRDefault="00333580" w:rsidP="00987247">
      <w:pPr>
        <w:rPr>
          <w:b/>
        </w:rPr>
      </w:pPr>
      <w:r w:rsidRPr="00333580">
        <w:rPr>
          <w:rFonts w:hint="eastAsia"/>
          <w:b/>
        </w:rPr>
        <w:lastRenderedPageBreak/>
        <w:t>□ WBS 첨부</w:t>
      </w:r>
    </w:p>
    <w:p w14:paraId="423AF31E" w14:textId="63671C82" w:rsidR="00333580" w:rsidRDefault="00333580" w:rsidP="00987247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60540952" wp14:editId="266891B8">
                <wp:extent cx="9067800" cy="5276850"/>
                <wp:effectExtent l="0" t="0" r="12700" b="1905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0" cy="527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7EA2F" w14:textId="45C6E0DE" w:rsidR="009C6131" w:rsidRDefault="00233A96" w:rsidP="007026C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9AD7784" wp14:editId="447E54DB">
                                  <wp:extent cx="7185025" cy="5172710"/>
                                  <wp:effectExtent l="0" t="0" r="3175" b="0"/>
                                  <wp:docPr id="13" name="그림 13" descr="테이블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그림 13" descr="테이블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6582" cy="5181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540952" id="직사각형 1" o:spid="_x0000_s1026" style="width:714pt;height:4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" filled="f" strokecolor="black [3213]" strokeweight="1pt">
                <v:textbox>
                  <w:txbxContent>
                    <w:p w14:paraId="14D7EA2F" w14:textId="45C6E0DE" w:rsidR="009C6131" w:rsidRDefault="00233A96" w:rsidP="007026C0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9AD7784" wp14:editId="447E54DB">
                            <wp:extent cx="7185025" cy="5172710"/>
                            <wp:effectExtent l="0" t="0" r="3175" b="0"/>
                            <wp:docPr id="13" name="그림 13" descr="테이블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그림 13" descr="테이블이(가) 표시된 사진&#10;&#10;자동 생성된 설명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6582" cy="5181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883036" w14:textId="77777777" w:rsidR="007026C0" w:rsidRDefault="007026C0" w:rsidP="00333580">
      <w:pPr>
        <w:rPr>
          <w:b/>
        </w:rPr>
      </w:pPr>
    </w:p>
    <w:p w14:paraId="6A8D9851" w14:textId="62450971" w:rsidR="00333580" w:rsidRDefault="00333580" w:rsidP="00333580">
      <w:pPr>
        <w:rPr>
          <w:b/>
        </w:rPr>
      </w:pPr>
      <w:r w:rsidRPr="00333580">
        <w:rPr>
          <w:rFonts w:hint="eastAsia"/>
          <w:b/>
        </w:rPr>
        <w:lastRenderedPageBreak/>
        <w:t>□</w:t>
      </w:r>
      <w:r>
        <w:rPr>
          <w:rFonts w:hint="eastAsia"/>
          <w:b/>
        </w:rPr>
        <w:t xml:space="preserve"> 기존 8가지 외 주제를 선택한 경우 작성</w:t>
      </w:r>
    </w:p>
    <w:p w14:paraId="55195422" w14:textId="77777777" w:rsidR="00333580" w:rsidRDefault="00333580" w:rsidP="00987247">
      <w:pPr>
        <w:rPr>
          <w:b/>
        </w:rPr>
      </w:pPr>
    </w:p>
    <w:tbl>
      <w:tblPr>
        <w:tblStyle w:val="21"/>
        <w:tblW w:w="14302" w:type="dxa"/>
        <w:tblLook w:val="04A0" w:firstRow="1" w:lastRow="0" w:firstColumn="1" w:lastColumn="0" w:noHBand="0" w:noVBand="1"/>
      </w:tblPr>
      <w:tblGrid>
        <w:gridCol w:w="2399"/>
        <w:gridCol w:w="2975"/>
        <w:gridCol w:w="2976"/>
        <w:gridCol w:w="2975"/>
        <w:gridCol w:w="2977"/>
      </w:tblGrid>
      <w:tr w:rsidR="00333580" w:rsidRPr="00784990" w14:paraId="17257979" w14:textId="77777777" w:rsidTr="0033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F2F2F2" w:themeFill="background1" w:themeFillShade="F2"/>
            <w:vAlign w:val="center"/>
          </w:tcPr>
          <w:p w14:paraId="47BD8E18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주제</w:t>
            </w:r>
          </w:p>
        </w:tc>
        <w:tc>
          <w:tcPr>
            <w:tcW w:w="11903" w:type="dxa"/>
            <w:gridSpan w:val="4"/>
            <w:vAlign w:val="center"/>
          </w:tcPr>
          <w:p w14:paraId="4E00FE38" w14:textId="53CE4233" w:rsidR="00333580" w:rsidRPr="003428CD" w:rsidRDefault="003428CD" w:rsidP="001011D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온라인 화상 환경의 개인 </w:t>
            </w:r>
            <w:r w:rsidR="009012FD">
              <w:rPr>
                <w:rFonts w:asciiTheme="minorEastAsia" w:eastAsiaTheme="minorEastAsia" w:hAnsiTheme="minorEastAsia" w:hint="eastAsia"/>
                <w:szCs w:val="20"/>
              </w:rPr>
              <w:t xml:space="preserve">집중도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모니터링 서비스</w:t>
            </w:r>
          </w:p>
        </w:tc>
      </w:tr>
      <w:tr w:rsidR="00333580" w:rsidRPr="00784990" w14:paraId="6849BB85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F2F2F2" w:themeFill="background1" w:themeFillShade="F2"/>
            <w:vAlign w:val="center"/>
          </w:tcPr>
          <w:p w14:paraId="13B1C33E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목적</w:t>
            </w:r>
          </w:p>
        </w:tc>
        <w:tc>
          <w:tcPr>
            <w:tcW w:w="11903" w:type="dxa"/>
            <w:gridSpan w:val="4"/>
            <w:vAlign w:val="center"/>
          </w:tcPr>
          <w:p w14:paraId="259BE26A" w14:textId="151C2C8C" w:rsidR="00333580" w:rsidRPr="0023182D" w:rsidRDefault="001E7DBA" w:rsidP="001011D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pacing w:val="-10"/>
                <w:szCs w:val="20"/>
              </w:rPr>
            </w:pPr>
            <w:proofErr w:type="spellStart"/>
            <w:r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>언택</w:t>
            </w:r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>트</w:t>
            </w:r>
            <w:proofErr w:type="spellEnd"/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 xml:space="preserve"> 시대에 온라인 화상 환경에서의 활동이 많이 일어나고 있습니다.</w:t>
            </w:r>
            <w:r w:rsidR="003428CD" w:rsidRPr="0023182D">
              <w:rPr>
                <w:rFonts w:asciiTheme="minorEastAsia" w:eastAsiaTheme="minorEastAsia" w:hAnsiTheme="minorEastAsia"/>
                <w:bCs/>
                <w:color w:val="000000" w:themeColor="text1"/>
                <w:spacing w:val="-10"/>
                <w:szCs w:val="20"/>
              </w:rPr>
              <w:t xml:space="preserve"> </w:t>
            </w:r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개인 학습자 환경(집중도,</w:t>
            </w:r>
            <w:r w:rsidR="003428CD" w:rsidRPr="0023182D">
              <w:rPr>
                <w:rFonts w:asciiTheme="minorEastAsia" w:eastAsiaTheme="minorEastAsia" w:hAnsiTheme="minorEastAsia"/>
                <w:b/>
                <w:color w:val="000000" w:themeColor="text1"/>
                <w:spacing w:val="-10"/>
                <w:szCs w:val="20"/>
              </w:rPr>
              <w:t xml:space="preserve"> </w:t>
            </w:r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 xml:space="preserve">주변 </w:t>
            </w:r>
            <w:proofErr w:type="spellStart"/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공기질</w:t>
            </w:r>
            <w:proofErr w:type="spellEnd"/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)을 모니터링</w:t>
            </w:r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 xml:space="preserve"> 하고 집중 알림,</w:t>
            </w:r>
            <w:r w:rsidR="003428CD" w:rsidRPr="0023182D">
              <w:rPr>
                <w:rFonts w:asciiTheme="minorEastAsia" w:eastAsiaTheme="minorEastAsia" w:hAnsiTheme="minorEastAsia"/>
                <w:bCs/>
                <w:color w:val="000000" w:themeColor="text1"/>
                <w:spacing w:val="-10"/>
                <w:szCs w:val="20"/>
              </w:rPr>
              <w:t xml:space="preserve"> </w:t>
            </w:r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 xml:space="preserve">실내 공기 환기 알림 및 집중도 </w:t>
            </w:r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분석 서비스</w:t>
            </w:r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 xml:space="preserve">를 통한 </w:t>
            </w:r>
            <w:r w:rsidR="003428CD" w:rsidRPr="0023182D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온라인 화상 환경 최적화</w:t>
            </w:r>
            <w:r w:rsidR="003428CD" w:rsidRPr="0023182D">
              <w:rPr>
                <w:rFonts w:asciiTheme="minorEastAsia" w:eastAsiaTheme="minorEastAsia" w:hAnsiTheme="minorEastAsia" w:hint="eastAsia"/>
                <w:bCs/>
                <w:color w:val="000000" w:themeColor="text1"/>
                <w:spacing w:val="-10"/>
                <w:szCs w:val="20"/>
              </w:rPr>
              <w:t>를 목표로 합니다.</w:t>
            </w:r>
          </w:p>
        </w:tc>
      </w:tr>
      <w:tr w:rsidR="00333580" w:rsidRPr="00784990" w14:paraId="05B5DFD9" w14:textId="77777777" w:rsidTr="0033358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FABD44D" w14:textId="77777777" w:rsidR="00333580" w:rsidRPr="00AF304F" w:rsidRDefault="00333580" w:rsidP="001011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필수 기능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FC78E6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B6CAD3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8FCE22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BE39AC9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  <w:proofErr w:type="spellEnd"/>
          </w:p>
        </w:tc>
      </w:tr>
      <w:tr w:rsidR="00333580" w:rsidRPr="00784990" w14:paraId="30CB6107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shd w:val="clear" w:color="auto" w:fill="F2F2F2" w:themeFill="background1" w:themeFillShade="F2"/>
            <w:vAlign w:val="center"/>
          </w:tcPr>
          <w:p w14:paraId="2D593E9B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A97CAB" w14:textId="01348FCD" w:rsidR="00333580" w:rsidRPr="00233A96" w:rsidRDefault="00233A96" w:rsidP="00233A96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233A96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B55858" w:rsidRPr="00233A96">
              <w:rPr>
                <w:rFonts w:asciiTheme="minorEastAsia" w:eastAsiaTheme="minorEastAsia" w:hAnsiTheme="minorEastAsia" w:hint="eastAsia"/>
                <w:szCs w:val="20"/>
              </w:rPr>
              <w:t>개인 학습자 정보(집중, 졸음,</w:t>
            </w:r>
            <w:r w:rsidR="00B55858" w:rsidRPr="00233A96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B55858" w:rsidRPr="00233A96">
              <w:rPr>
                <w:rFonts w:asciiTheme="minorEastAsia" w:eastAsiaTheme="minorEastAsia" w:hAnsiTheme="minorEastAsia" w:hint="eastAsia"/>
                <w:szCs w:val="20"/>
              </w:rPr>
              <w:t>따분함) 분석 및 시각화</w:t>
            </w:r>
          </w:p>
          <w:p w14:paraId="53C391AE" w14:textId="5D121D8D" w:rsidR="00B55858" w:rsidRPr="00B55858" w:rsidRDefault="00233A96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B55858">
              <w:rPr>
                <w:rFonts w:asciiTheme="minorEastAsia" w:eastAsiaTheme="minorEastAsia" w:hAnsiTheme="minorEastAsia" w:hint="eastAsia"/>
                <w:szCs w:val="20"/>
              </w:rPr>
              <w:t>영상,</w:t>
            </w:r>
            <w:r w:rsidR="00B55858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B55858">
              <w:rPr>
                <w:rFonts w:asciiTheme="minorEastAsia" w:eastAsiaTheme="minorEastAsia" w:hAnsiTheme="minorEastAsia" w:hint="eastAsia"/>
                <w:szCs w:val="20"/>
              </w:rPr>
              <w:t>음성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B55858">
              <w:rPr>
                <w:rFonts w:asciiTheme="minorEastAsia" w:eastAsiaTheme="minorEastAsia" w:hAnsiTheme="minorEastAsia" w:hint="eastAsia"/>
                <w:szCs w:val="20"/>
              </w:rPr>
              <w:t>데이터 전처리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8E868" w14:textId="7118588A" w:rsidR="00233A96" w:rsidRDefault="00233A96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O</w:t>
            </w:r>
            <w:r w:rsidR="007F11D4">
              <w:rPr>
                <w:rFonts w:asciiTheme="minorEastAsia" w:eastAsiaTheme="minorEastAsia" w:hAnsiTheme="minorEastAsia"/>
                <w:szCs w:val="20"/>
              </w:rPr>
              <w:t>penC</w:t>
            </w:r>
            <w:r>
              <w:rPr>
                <w:rFonts w:asciiTheme="minorEastAsia" w:eastAsiaTheme="minorEastAsia" w:hAnsiTheme="minorEastAsia"/>
                <w:szCs w:val="20"/>
              </w:rPr>
              <w:t>V</w:t>
            </w:r>
            <w:proofErr w:type="spellStart"/>
            <w:r w:rsidR="007F11D4">
              <w:rPr>
                <w:rFonts w:asciiTheme="minorEastAsia" w:eastAsiaTheme="minorEastAsia" w:hAnsiTheme="minorEastAsia" w:hint="eastAsia"/>
                <w:szCs w:val="20"/>
              </w:rPr>
              <w:t>를</w:t>
            </w:r>
            <w:proofErr w:type="spellEnd"/>
            <w:r w:rsidR="007F11D4">
              <w:rPr>
                <w:rFonts w:asciiTheme="minorEastAsia" w:eastAsiaTheme="minorEastAsia" w:hAnsiTheme="minorEastAsia" w:hint="eastAsia"/>
                <w:szCs w:val="20"/>
              </w:rPr>
              <w:t xml:space="preserve"> 이용한 이미지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처리,</w:t>
            </w:r>
            <w:r w:rsidR="007F11D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데이터 전처리,</w:t>
            </w:r>
            <w:r w:rsidR="007F11D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P</w:t>
            </w:r>
            <w:r w:rsidR="007F11D4">
              <w:rPr>
                <w:rFonts w:asciiTheme="minorEastAsia" w:eastAsiaTheme="minorEastAsia" w:hAnsiTheme="minorEastAsia"/>
                <w:szCs w:val="20"/>
              </w:rPr>
              <w:t>arameter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 xml:space="preserve"> 추출</w:t>
            </w:r>
          </w:p>
          <w:p w14:paraId="10B8A418" w14:textId="58F95AAC" w:rsidR="00333580" w:rsidRPr="008B1F39" w:rsidRDefault="00233A96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C</w:t>
            </w:r>
            <w:r w:rsidR="007F11D4">
              <w:rPr>
                <w:rFonts w:asciiTheme="minorEastAsia" w:eastAsiaTheme="minorEastAsia" w:hAnsiTheme="minorEastAsia"/>
                <w:szCs w:val="20"/>
              </w:rPr>
              <w:t>NN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을 이용한 데이터의 전이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학습 및 예측</w:t>
            </w:r>
          </w:p>
        </w:tc>
        <w:tc>
          <w:tcPr>
            <w:tcW w:w="2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51DED0" w14:textId="43DB0EE2" w:rsidR="00233A96" w:rsidRDefault="00233A96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음성 녹음 및 출력,</w:t>
            </w:r>
            <w:r w:rsidR="007F11D4">
              <w:rPr>
                <w:rFonts w:asciiTheme="minorEastAsia" w:eastAsiaTheme="minorEastAsia" w:hAnsiTheme="minorEastAsia"/>
                <w:szCs w:val="20"/>
              </w:rPr>
              <w:t xml:space="preserve"> IoT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 xml:space="preserve"> 장비를 활용한 안면 데이터 추출,</w:t>
            </w:r>
            <w:r w:rsidR="007F11D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센서를 활용한 데이터 수집(</w:t>
            </w:r>
            <w:proofErr w:type="spellStart"/>
            <w:r w:rsidR="007F11D4">
              <w:rPr>
                <w:rFonts w:asciiTheme="minorEastAsia" w:eastAsiaTheme="minorEastAsia" w:hAnsiTheme="minorEastAsia" w:hint="eastAsia"/>
                <w:szCs w:val="20"/>
              </w:rPr>
              <w:t>온습도</w:t>
            </w:r>
            <w:proofErr w:type="spellEnd"/>
            <w:r w:rsidR="007F11D4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5A140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="005A140A">
              <w:rPr>
                <w:rFonts w:asciiTheme="minorEastAsia" w:eastAsiaTheme="minorEastAsia" w:hAnsiTheme="minorEastAsia" w:hint="eastAsia"/>
                <w:szCs w:val="20"/>
              </w:rPr>
              <w:t>공기질</w:t>
            </w:r>
            <w:proofErr w:type="spellEnd"/>
            <w:r w:rsidR="007F11D4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  <w:p w14:paraId="167BE511" w14:textId="5D58E963" w:rsidR="00333580" w:rsidRPr="008B1F39" w:rsidRDefault="00233A96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 xml:space="preserve">사용자 모니터링 및 </w:t>
            </w:r>
            <w:proofErr w:type="spellStart"/>
            <w:r w:rsidR="007F11D4">
              <w:rPr>
                <w:rFonts w:asciiTheme="minorEastAsia" w:eastAsiaTheme="minorEastAsia" w:hAnsiTheme="minorEastAsia" w:hint="eastAsia"/>
                <w:szCs w:val="20"/>
              </w:rPr>
              <w:t>알람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7F11D4">
              <w:rPr>
                <w:rFonts w:asciiTheme="minorEastAsia" w:eastAsiaTheme="minorEastAsia" w:hAnsiTheme="minorEastAsia" w:hint="eastAsia"/>
                <w:szCs w:val="20"/>
              </w:rPr>
              <w:t>서비스 앱 구현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616C5DE" w14:textId="79796A83" w:rsidR="00B55858" w:rsidRPr="0023182D" w:rsidRDefault="00233A96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proofErr w:type="spellStart"/>
            <w:r w:rsidR="00B55858" w:rsidRPr="0023182D">
              <w:rPr>
                <w:rFonts w:asciiTheme="minorHAnsi" w:eastAsiaTheme="minorHAnsi" w:hAnsiTheme="minorHAnsi" w:hint="eastAsia"/>
                <w:szCs w:val="20"/>
              </w:rPr>
              <w:t>클라우드</w:t>
            </w:r>
            <w:proofErr w:type="spellEnd"/>
            <w:r w:rsidR="00B55858" w:rsidRPr="0023182D">
              <w:rPr>
                <w:rFonts w:asciiTheme="minorHAnsi" w:eastAsiaTheme="minorHAnsi" w:hAnsiTheme="minorHAnsi" w:hint="eastAsia"/>
                <w:szCs w:val="20"/>
              </w:rPr>
              <w:t xml:space="preserve"> 기반의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B55858" w:rsidRPr="0023182D">
              <w:rPr>
                <w:rFonts w:asciiTheme="minorHAnsi" w:eastAsiaTheme="minorHAnsi" w:hAnsiTheme="minorHAnsi" w:hint="eastAsia"/>
                <w:szCs w:val="20"/>
              </w:rPr>
              <w:t>클라이언트 서비스 배포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B55858" w:rsidRPr="0023182D">
              <w:rPr>
                <w:rFonts w:asciiTheme="minorHAnsi" w:eastAsiaTheme="minorHAnsi" w:hAnsiTheme="minorHAnsi" w:hint="eastAsia"/>
                <w:szCs w:val="20"/>
              </w:rPr>
              <w:t>환경 구축</w:t>
            </w:r>
          </w:p>
          <w:p w14:paraId="210EBE83" w14:textId="7758FDA8" w:rsidR="00B55858" w:rsidRPr="0023182D" w:rsidRDefault="00233A96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 xml:space="preserve">- </w:t>
            </w:r>
            <w:r w:rsidR="00B55858" w:rsidRPr="0023182D">
              <w:rPr>
                <w:rFonts w:asciiTheme="minorHAnsi" w:eastAsiaTheme="minorHAnsi" w:hAnsiTheme="minorHAnsi" w:hint="eastAsia"/>
                <w:szCs w:val="20"/>
              </w:rPr>
              <w:t>R</w:t>
            </w:r>
            <w:r w:rsidR="00B55858" w:rsidRPr="0023182D">
              <w:rPr>
                <w:rFonts w:asciiTheme="minorHAnsi" w:eastAsiaTheme="minorHAnsi" w:hAnsiTheme="minorHAnsi"/>
                <w:szCs w:val="20"/>
              </w:rPr>
              <w:t>ESTful API</w:t>
            </w:r>
            <w:r w:rsidR="00B55858" w:rsidRPr="0023182D">
              <w:rPr>
                <w:rFonts w:asciiTheme="minorHAnsi" w:eastAsiaTheme="minorHAnsi" w:hAnsiTheme="minorHAnsi" w:hint="eastAsia"/>
                <w:szCs w:val="20"/>
              </w:rPr>
              <w:t>개발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및 </w:t>
            </w:r>
            <w:r w:rsidR="00B55858" w:rsidRPr="0023182D">
              <w:rPr>
                <w:rFonts w:asciiTheme="minorHAnsi" w:eastAsiaTheme="minorHAnsi" w:hAnsiTheme="minorHAnsi" w:hint="eastAsia"/>
                <w:szCs w:val="20"/>
              </w:rPr>
              <w:t>연동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B55858" w:rsidRPr="0023182D">
              <w:rPr>
                <w:rFonts w:asciiTheme="minorHAnsi" w:eastAsiaTheme="minorHAnsi" w:hAnsiTheme="minorHAnsi" w:hint="eastAsia"/>
                <w:szCs w:val="20"/>
              </w:rPr>
              <w:t>(인터페이스 구현)</w:t>
            </w:r>
          </w:p>
          <w:p w14:paraId="2A0F876E" w14:textId="4B1946B0" w:rsidR="00B55858" w:rsidRPr="0027554C" w:rsidRDefault="00233A96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proofErr w:type="spellStart"/>
            <w:r w:rsidR="00B55858" w:rsidRPr="0023182D">
              <w:rPr>
                <w:rFonts w:asciiTheme="minorHAnsi" w:eastAsiaTheme="minorHAnsi" w:hAnsiTheme="minorHAnsi" w:hint="eastAsia"/>
                <w:szCs w:val="20"/>
              </w:rPr>
              <w:t>클라우드</w:t>
            </w:r>
            <w:proofErr w:type="spellEnd"/>
            <w:r w:rsidR="00B55858" w:rsidRPr="0023182D">
              <w:rPr>
                <w:rFonts w:asciiTheme="minorHAnsi" w:eastAsiaTheme="minorHAnsi" w:hAnsiTheme="minorHAnsi" w:hint="eastAsia"/>
                <w:szCs w:val="20"/>
              </w:rPr>
              <w:t xml:space="preserve"> 데이터베이스 서버 구축</w:t>
            </w:r>
            <w:r w:rsidR="0027554C" w:rsidRPr="0023182D">
              <w:rPr>
                <w:rFonts w:asciiTheme="minorHAnsi" w:eastAsiaTheme="minorHAnsi" w:hAnsiTheme="minorHAnsi" w:hint="eastAsia"/>
                <w:szCs w:val="20"/>
              </w:rPr>
              <w:t>,</w:t>
            </w:r>
            <w:r w:rsidR="0027554C" w:rsidRPr="0023182D">
              <w:rPr>
                <w:rFonts w:asciiTheme="minorHAnsi" w:eastAsiaTheme="minorHAnsi" w:hAnsiTheme="minorHAnsi"/>
                <w:szCs w:val="20"/>
              </w:rPr>
              <w:t xml:space="preserve"> AWS IAM</w:t>
            </w:r>
            <w:r w:rsidR="0027554C" w:rsidRPr="0023182D">
              <w:rPr>
                <w:rFonts w:asciiTheme="minorHAnsi" w:eastAsiaTheme="minorHAnsi" w:hAnsiTheme="minorHAnsi" w:hint="eastAsia"/>
                <w:szCs w:val="20"/>
              </w:rPr>
              <w:t>을 통한 계정 권한 관리</w:t>
            </w:r>
          </w:p>
        </w:tc>
      </w:tr>
      <w:tr w:rsidR="00333580" w:rsidRPr="00784990" w14:paraId="46154CBA" w14:textId="77777777" w:rsidTr="0033358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55609C3" w14:textId="77777777" w:rsidR="00333580" w:rsidRPr="00774CFD" w:rsidRDefault="00333580" w:rsidP="001011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포함 기술</w:t>
            </w:r>
          </w:p>
        </w:tc>
        <w:tc>
          <w:tcPr>
            <w:tcW w:w="297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12481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23837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3572C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643E783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  <w:proofErr w:type="spellEnd"/>
          </w:p>
        </w:tc>
      </w:tr>
      <w:tr w:rsidR="00333580" w:rsidRPr="00784990" w14:paraId="4BC25DE6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shd w:val="clear" w:color="auto" w:fill="F2F2F2" w:themeFill="background1" w:themeFillShade="F2"/>
            <w:vAlign w:val="center"/>
          </w:tcPr>
          <w:p w14:paraId="3A2D67FE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D7213" w14:textId="70F2C8DC" w:rsidR="00333580" w:rsidRDefault="00233A96" w:rsidP="00233A96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233A96">
              <w:rPr>
                <w:rStyle w:val="md-plain"/>
                <w:rFonts w:asciiTheme="minorEastAsia" w:eastAsiaTheme="minorEastAsia" w:hAnsiTheme="minorEastAsia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B5585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Matplotlib, Seaborn</w:t>
            </w:r>
            <w:r w:rsidR="00B55858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을 활용한 분석 결과 시각화</w:t>
            </w:r>
          </w:p>
          <w:p w14:paraId="7AFB4EBE" w14:textId="725757E2" w:rsidR="00B55858" w:rsidRPr="00B55858" w:rsidRDefault="00233A96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="00B5585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MongoDB, DynamoDB</w:t>
            </w:r>
            <w:proofErr w:type="spellStart"/>
            <w:r w:rsidR="00B55858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를</w:t>
            </w:r>
            <w:proofErr w:type="spellEnd"/>
            <w:r w:rsidR="00B55858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활용한 정형 및 비정형 데이터 저장,</w:t>
            </w:r>
            <w:r w:rsidR="00B5585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B55858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처리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642F0" w14:textId="1957A8E1" w:rsidR="00333580" w:rsidRPr="0023182D" w:rsidRDefault="00233A96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="00B55858"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 w:rsidR="00B55858"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NN, RNN</w:t>
            </w:r>
            <w:r w:rsidR="00B55858"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을 이용한 데이터 학습 및 예측</w:t>
            </w:r>
          </w:p>
          <w:p w14:paraId="1608B634" w14:textId="1928B97B" w:rsidR="0027554C" w:rsidRPr="00233A96" w:rsidRDefault="00233A96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="0027554C"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r w:rsidR="0027554C"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FRecord</w:t>
            </w:r>
            <w:proofErr w:type="spellEnd"/>
            <w:r w:rsidR="0027554C"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, Image decoding pipeline </w:t>
            </w:r>
            <w:r w:rsidR="0027554C"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구축 등 다양한 모델링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및 </w:t>
            </w:r>
            <w:proofErr w:type="spellStart"/>
            <w:r w:rsidR="0027554C"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데이터셋에</w:t>
            </w:r>
            <w:proofErr w:type="spellEnd"/>
            <w:r w:rsidR="0027554C"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맞추어 아키텍처 변환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596B2" w14:textId="2E4FAAA8" w:rsidR="00874CDD" w:rsidRDefault="00233A96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7F11D4" w:rsidRPr="005A140A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음성 녹음 및 출력,</w:t>
            </w:r>
            <w:r w:rsidR="007F11D4" w:rsidRPr="005A140A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5A140A" w:rsidRPr="005A140A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안드로이드 카메라 </w:t>
            </w:r>
            <w:r w:rsidR="007F11D4" w:rsidRPr="005A140A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비디오 출력 및 스트리밍</w:t>
            </w:r>
            <w:r w:rsidR="007F11D4"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14:paraId="6742A103" w14:textId="4D8E0EDD" w:rsidR="00333580" w:rsidRPr="0023182D" w:rsidRDefault="00874CDD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-</w:t>
            </w:r>
            <w:r w:rsidR="005A140A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7F11D4"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센서측정</w:t>
            </w:r>
            <w:proofErr w:type="spellEnd"/>
            <w:r w:rsidR="007F11D4"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및 모니터링,</w:t>
            </w:r>
            <w:r w:rsidR="007F11D4" w:rsidRPr="0023182D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7F11D4" w:rsidRPr="0023182D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비디오 내 객체 추출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3591CE4B" w14:textId="35A3D51C" w:rsidR="00275000" w:rsidRDefault="00874CDD" w:rsidP="0027500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B55858" w:rsidRPr="0023182D">
              <w:rPr>
                <w:rFonts w:asciiTheme="minorEastAsia" w:eastAsiaTheme="minorEastAsia" w:hAnsiTheme="minorEastAsia" w:hint="eastAsia"/>
                <w:szCs w:val="20"/>
              </w:rPr>
              <w:t>클라우드</w:t>
            </w:r>
            <w:proofErr w:type="spellEnd"/>
            <w:r w:rsidR="00B55858" w:rsidRPr="0023182D">
              <w:rPr>
                <w:rFonts w:asciiTheme="minorEastAsia" w:eastAsiaTheme="minorEastAsia" w:hAnsiTheme="minorEastAsia" w:hint="eastAsia"/>
                <w:szCs w:val="20"/>
              </w:rPr>
              <w:t xml:space="preserve"> 서비스 인프라 구축(</w:t>
            </w:r>
            <w:r w:rsidR="00B55858" w:rsidRPr="0023182D">
              <w:rPr>
                <w:rFonts w:asciiTheme="minorEastAsia" w:eastAsiaTheme="minorEastAsia" w:hAnsiTheme="minorEastAsia"/>
                <w:szCs w:val="20"/>
              </w:rPr>
              <w:t>AWS S3, AWS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I</w:t>
            </w:r>
            <w:r>
              <w:rPr>
                <w:rFonts w:asciiTheme="minorEastAsia" w:eastAsiaTheme="minorEastAsia" w:hAnsiTheme="minorEastAsia"/>
                <w:szCs w:val="20"/>
              </w:rPr>
              <w:t>oT Core</w:t>
            </w:r>
            <w:r w:rsidR="0027554C" w:rsidRPr="0023182D">
              <w:rPr>
                <w:rFonts w:asciiTheme="minorEastAsia" w:eastAsiaTheme="minorEastAsia" w:hAnsiTheme="minorEastAsia"/>
                <w:szCs w:val="20"/>
              </w:rPr>
              <w:t xml:space="preserve">, </w:t>
            </w:r>
            <w:r>
              <w:rPr>
                <w:rFonts w:asciiTheme="minorEastAsia" w:eastAsiaTheme="minorEastAsia" w:hAnsiTheme="minorEastAsia"/>
                <w:szCs w:val="20"/>
              </w:rPr>
              <w:t>AWS CloudFormation</w:t>
            </w:r>
            <w:r w:rsidR="00B55858" w:rsidRPr="0023182D">
              <w:rPr>
                <w:rFonts w:asciiTheme="minorEastAsia" w:eastAsiaTheme="minorEastAsia" w:hAnsiTheme="minorEastAsia"/>
                <w:szCs w:val="20"/>
              </w:rPr>
              <w:t>)</w:t>
            </w:r>
          </w:p>
          <w:p w14:paraId="0227CBCE" w14:textId="22A8820C" w:rsidR="00333580" w:rsidRPr="008B1F39" w:rsidRDefault="00874CDD" w:rsidP="0027500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B55858" w:rsidRPr="0023182D">
              <w:rPr>
                <w:rFonts w:asciiTheme="minorEastAsia" w:eastAsiaTheme="minorEastAsia" w:hAnsiTheme="minorEastAsia" w:hint="eastAsia"/>
                <w:szCs w:val="20"/>
              </w:rPr>
              <w:t xml:space="preserve">인터페이스 제공 </w:t>
            </w:r>
            <w:r w:rsidR="00B55858" w:rsidRPr="0023182D">
              <w:rPr>
                <w:rFonts w:asciiTheme="minorEastAsia" w:eastAsiaTheme="minorEastAsia" w:hAnsiTheme="minorEastAsia"/>
                <w:szCs w:val="20"/>
              </w:rPr>
              <w:t>(API Gateway, AWS Lambda)</w:t>
            </w:r>
          </w:p>
        </w:tc>
      </w:tr>
    </w:tbl>
    <w:p w14:paraId="7A992602" w14:textId="77777777" w:rsidR="00333580" w:rsidRPr="00333580" w:rsidRDefault="00333580" w:rsidP="009012FD">
      <w:pPr>
        <w:rPr>
          <w:b/>
        </w:rPr>
      </w:pPr>
    </w:p>
    <w:sectPr w:rsidR="00333580" w:rsidRPr="00333580" w:rsidSect="00333580">
      <w:headerReference w:type="default" r:id="rId10"/>
      <w:footerReference w:type="default" r:id="rId11"/>
      <w:footerReference w:type="first" r:id="rId12"/>
      <w:pgSz w:w="16838" w:h="11906" w:orient="landscape"/>
      <w:pgMar w:top="1304" w:right="1418" w:bottom="1304" w:left="1191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8FD42" w14:textId="77777777" w:rsidR="00271CCA" w:rsidRDefault="00271CCA" w:rsidP="00987247">
      <w:r>
        <w:separator/>
      </w:r>
    </w:p>
  </w:endnote>
  <w:endnote w:type="continuationSeparator" w:id="0">
    <w:p w14:paraId="1420E3D7" w14:textId="77777777" w:rsidR="00271CCA" w:rsidRDefault="00271CCA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F1453" w14:textId="77777777" w:rsidR="00626CF1" w:rsidRPr="00626CF1" w:rsidRDefault="00706462" w:rsidP="00417E74">
    <w:pPr>
      <w:pStyle w:val="a3"/>
      <w:jc w:val="left"/>
    </w:pPr>
    <w:r w:rsidRPr="00C64A12">
      <w:rPr>
        <w:noProof/>
      </w:rPr>
      <w:drawing>
        <wp:inline distT="0" distB="0" distL="0" distR="0" wp14:anchorId="41E76736" wp14:editId="656F5DF4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 w:rsidR="00417E74">
      <w:rPr>
        <w:rFonts w:hint="eastAsia"/>
      </w:rPr>
      <w:t xml:space="preserve">                                                  </w:t>
    </w:r>
    <w:r>
      <w:rPr>
        <w:rFonts w:hint="eastAsia"/>
      </w:rPr>
      <w:t xml:space="preserve">  </w:t>
    </w:r>
    <w:r>
      <w:rPr>
        <w:noProof/>
      </w:rPr>
      <w:drawing>
        <wp:inline distT="0" distB="0" distL="0" distR="0" wp14:anchorId="7C744396" wp14:editId="1351CB8E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9766C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43A0F2FD" w14:textId="77777777" w:rsidR="00BA4F42" w:rsidRDefault="00271CCA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F2801" w14:textId="77777777" w:rsidR="00271CCA" w:rsidRDefault="00271CCA" w:rsidP="00987247">
      <w:r>
        <w:separator/>
      </w:r>
    </w:p>
  </w:footnote>
  <w:footnote w:type="continuationSeparator" w:id="0">
    <w:p w14:paraId="407B47DE" w14:textId="77777777" w:rsidR="00271CCA" w:rsidRDefault="00271CCA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F8C02" w14:textId="77777777" w:rsidR="00626CF1" w:rsidRPr="00650CB7" w:rsidRDefault="00706462">
    <w:pPr>
      <w:pStyle w:val="a4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14:paraId="360B1C31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966377"/>
    <w:multiLevelType w:val="hybridMultilevel"/>
    <w:tmpl w:val="5B380F58"/>
    <w:lvl w:ilvl="0" w:tplc="770EE2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14D32516"/>
    <w:multiLevelType w:val="hybridMultilevel"/>
    <w:tmpl w:val="8876A090"/>
    <w:lvl w:ilvl="0" w:tplc="54E09B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6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61BB3"/>
    <w:multiLevelType w:val="hybridMultilevel"/>
    <w:tmpl w:val="6B2A9754"/>
    <w:lvl w:ilvl="0" w:tplc="C27231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810858"/>
    <w:multiLevelType w:val="hybridMultilevel"/>
    <w:tmpl w:val="67F2071A"/>
    <w:lvl w:ilvl="0" w:tplc="157A37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405808"/>
    <w:multiLevelType w:val="hybridMultilevel"/>
    <w:tmpl w:val="835E4DA4"/>
    <w:lvl w:ilvl="0" w:tplc="FCAC1B66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B02DAD"/>
    <w:multiLevelType w:val="hybridMultilevel"/>
    <w:tmpl w:val="663447A0"/>
    <w:lvl w:ilvl="0" w:tplc="DE2825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6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9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B7DED"/>
    <w:multiLevelType w:val="hybridMultilevel"/>
    <w:tmpl w:val="1242E642"/>
    <w:lvl w:ilvl="0" w:tplc="7D9C49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F464C1"/>
    <w:multiLevelType w:val="hybridMultilevel"/>
    <w:tmpl w:val="64B018EE"/>
    <w:lvl w:ilvl="0" w:tplc="B16886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A353139"/>
    <w:multiLevelType w:val="hybridMultilevel"/>
    <w:tmpl w:val="9410CC7C"/>
    <w:lvl w:ilvl="0" w:tplc="4B2C474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6" w15:restartNumberingAfterBreak="0">
    <w:nsid w:val="73FD74C8"/>
    <w:multiLevelType w:val="hybridMultilevel"/>
    <w:tmpl w:val="EC9CD4F4"/>
    <w:lvl w:ilvl="0" w:tplc="3C6A2D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22"/>
  </w:num>
  <w:num w:numId="5">
    <w:abstractNumId w:val="5"/>
  </w:num>
  <w:num w:numId="6">
    <w:abstractNumId w:val="18"/>
  </w:num>
  <w:num w:numId="7">
    <w:abstractNumId w:val="0"/>
  </w:num>
  <w:num w:numId="8">
    <w:abstractNumId w:val="29"/>
  </w:num>
  <w:num w:numId="9">
    <w:abstractNumId w:val="8"/>
  </w:num>
  <w:num w:numId="10">
    <w:abstractNumId w:val="19"/>
  </w:num>
  <w:num w:numId="11">
    <w:abstractNumId w:val="28"/>
  </w:num>
  <w:num w:numId="12">
    <w:abstractNumId w:val="27"/>
  </w:num>
  <w:num w:numId="13">
    <w:abstractNumId w:val="20"/>
  </w:num>
  <w:num w:numId="14">
    <w:abstractNumId w:val="17"/>
  </w:num>
  <w:num w:numId="15">
    <w:abstractNumId w:val="6"/>
  </w:num>
  <w:num w:numId="16">
    <w:abstractNumId w:val="25"/>
  </w:num>
  <w:num w:numId="17">
    <w:abstractNumId w:val="3"/>
  </w:num>
  <w:num w:numId="18">
    <w:abstractNumId w:val="15"/>
  </w:num>
  <w:num w:numId="19">
    <w:abstractNumId w:val="13"/>
  </w:num>
  <w:num w:numId="20">
    <w:abstractNumId w:val="14"/>
  </w:num>
  <w:num w:numId="21">
    <w:abstractNumId w:val="11"/>
  </w:num>
  <w:num w:numId="22">
    <w:abstractNumId w:val="21"/>
  </w:num>
  <w:num w:numId="23">
    <w:abstractNumId w:val="9"/>
  </w:num>
  <w:num w:numId="24">
    <w:abstractNumId w:val="2"/>
  </w:num>
  <w:num w:numId="25">
    <w:abstractNumId w:val="26"/>
  </w:num>
  <w:num w:numId="26">
    <w:abstractNumId w:val="12"/>
  </w:num>
  <w:num w:numId="27">
    <w:abstractNumId w:val="4"/>
  </w:num>
  <w:num w:numId="28">
    <w:abstractNumId w:val="10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0C5FB6"/>
    <w:rsid w:val="000F30FE"/>
    <w:rsid w:val="0013409F"/>
    <w:rsid w:val="0016075B"/>
    <w:rsid w:val="001609AB"/>
    <w:rsid w:val="00187B9B"/>
    <w:rsid w:val="001B6CD6"/>
    <w:rsid w:val="001C7242"/>
    <w:rsid w:val="001E7DBA"/>
    <w:rsid w:val="00227C74"/>
    <w:rsid w:val="002303A0"/>
    <w:rsid w:val="0023182D"/>
    <w:rsid w:val="00233A96"/>
    <w:rsid w:val="00234178"/>
    <w:rsid w:val="00255DD8"/>
    <w:rsid w:val="00271CCA"/>
    <w:rsid w:val="00275000"/>
    <w:rsid w:val="0027554C"/>
    <w:rsid w:val="00282178"/>
    <w:rsid w:val="00333580"/>
    <w:rsid w:val="003428CD"/>
    <w:rsid w:val="00357CAD"/>
    <w:rsid w:val="00397F82"/>
    <w:rsid w:val="003B71DB"/>
    <w:rsid w:val="003B7426"/>
    <w:rsid w:val="004045D0"/>
    <w:rsid w:val="00417E74"/>
    <w:rsid w:val="00465D19"/>
    <w:rsid w:val="0048751B"/>
    <w:rsid w:val="004A1AE4"/>
    <w:rsid w:val="004A53AF"/>
    <w:rsid w:val="004D5094"/>
    <w:rsid w:val="00506594"/>
    <w:rsid w:val="00546510"/>
    <w:rsid w:val="00596842"/>
    <w:rsid w:val="005A140A"/>
    <w:rsid w:val="005C39B5"/>
    <w:rsid w:val="005F32E5"/>
    <w:rsid w:val="00631365"/>
    <w:rsid w:val="00650CB7"/>
    <w:rsid w:val="006B0B6D"/>
    <w:rsid w:val="006C1BE4"/>
    <w:rsid w:val="006E5E72"/>
    <w:rsid w:val="006E6E5D"/>
    <w:rsid w:val="007026C0"/>
    <w:rsid w:val="00706462"/>
    <w:rsid w:val="007147A3"/>
    <w:rsid w:val="0075180A"/>
    <w:rsid w:val="00774CFD"/>
    <w:rsid w:val="00797AAB"/>
    <w:rsid w:val="007F11D4"/>
    <w:rsid w:val="007F504D"/>
    <w:rsid w:val="00815BA2"/>
    <w:rsid w:val="008541F4"/>
    <w:rsid w:val="00861B54"/>
    <w:rsid w:val="00874CDD"/>
    <w:rsid w:val="00880B18"/>
    <w:rsid w:val="0089639B"/>
    <w:rsid w:val="008B1F39"/>
    <w:rsid w:val="008E1CF4"/>
    <w:rsid w:val="009012FD"/>
    <w:rsid w:val="009107AB"/>
    <w:rsid w:val="009221AA"/>
    <w:rsid w:val="00941BC0"/>
    <w:rsid w:val="00987247"/>
    <w:rsid w:val="009B46FF"/>
    <w:rsid w:val="009C6131"/>
    <w:rsid w:val="009E5652"/>
    <w:rsid w:val="009F5DED"/>
    <w:rsid w:val="00A138E9"/>
    <w:rsid w:val="00A30D7D"/>
    <w:rsid w:val="00A42C3A"/>
    <w:rsid w:val="00A4502A"/>
    <w:rsid w:val="00A81150"/>
    <w:rsid w:val="00AF0838"/>
    <w:rsid w:val="00AF304F"/>
    <w:rsid w:val="00AF4007"/>
    <w:rsid w:val="00B13780"/>
    <w:rsid w:val="00B14BB1"/>
    <w:rsid w:val="00B55858"/>
    <w:rsid w:val="00B71C1C"/>
    <w:rsid w:val="00B905D3"/>
    <w:rsid w:val="00BB375C"/>
    <w:rsid w:val="00BC77DC"/>
    <w:rsid w:val="00C33708"/>
    <w:rsid w:val="00C634FA"/>
    <w:rsid w:val="00D97886"/>
    <w:rsid w:val="00DA3EEF"/>
    <w:rsid w:val="00DB2DF1"/>
    <w:rsid w:val="00DD07C1"/>
    <w:rsid w:val="00E74984"/>
    <w:rsid w:val="00EC780C"/>
    <w:rsid w:val="00F410D9"/>
    <w:rsid w:val="00F67A3D"/>
    <w:rsid w:val="00F72D7D"/>
    <w:rsid w:val="00FE749C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59079"/>
  <w15:docId w15:val="{DD3FD145-3B86-47C3-8C6C-E355873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paragraph" w:styleId="a9">
    <w:name w:val="Title"/>
    <w:basedOn w:val="a"/>
    <w:next w:val="a"/>
    <w:link w:val="Char2"/>
    <w:uiPriority w:val="10"/>
    <w:qFormat/>
    <w:rsid w:val="007026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7026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EA3D-2ACE-4D2F-831B-DCE547E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campusseven103</cp:lastModifiedBy>
  <cp:revision>3</cp:revision>
  <cp:lastPrinted>2020-11-25T09:05:00Z</cp:lastPrinted>
  <dcterms:created xsi:type="dcterms:W3CDTF">2020-11-25T09:06:00Z</dcterms:created>
  <dcterms:modified xsi:type="dcterms:W3CDTF">2020-11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